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B3E" w14:textId="3BCCF6FE" w:rsidR="00D87DF1" w:rsidRPr="00B33CC9" w:rsidRDefault="008B5959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__/202</w:t>
      </w:r>
      <w:r w:rsidR="004342A3"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У</w:t>
      </w:r>
    </w:p>
    <w:p w14:paraId="40242648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ым программам </w:t>
      </w:r>
    </w:p>
    <w:p w14:paraId="45DD5C44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высшего образования</w:t>
      </w:r>
    </w:p>
    <w:p w14:paraId="58297AD0" w14:textId="77777777" w:rsidR="00D70301" w:rsidRPr="00B33CC9" w:rsidRDefault="00D70301" w:rsidP="009A37C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595CCC" w14:textId="5232433F" w:rsidR="00D70301" w:rsidRPr="00B33CC9" w:rsidRDefault="008B5959" w:rsidP="00D703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г. Москва                                                                                                            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>___»___________202</w:t>
      </w:r>
      <w:r w:rsidR="00344651" w:rsidRPr="00B33CC9">
        <w:rPr>
          <w:rFonts w:ascii="Times New Roman" w:eastAsia="Times New Roman" w:hAnsi="Times New Roman" w:cs="Times New Roman"/>
          <w:lang w:eastAsia="ru-RU"/>
        </w:rPr>
        <w:t>3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149D2C7" w14:textId="77777777" w:rsidR="008B5959" w:rsidRPr="00B33CC9" w:rsidRDefault="008B5959" w:rsidP="00F24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7FFDF" w14:textId="6D4A9D9A" w:rsidR="008B5959" w:rsidRPr="00B33CC9" w:rsidRDefault="008B5959" w:rsidP="00F24CFC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Ф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, именуемое в дальнейшем </w:t>
      </w: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«Консерватория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Исполняющего обязанности ректора Соколова Александра Сергеевича, </w:t>
      </w:r>
      <w:r w:rsidRPr="00B33CC9">
        <w:rPr>
          <w:rFonts w:ascii="Times New Roman" w:eastAsia="Times New Roman" w:hAnsi="Times New Roman" w:cs="Times New Roman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618FF736" w14:textId="77777777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именуемый 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 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Заказчик»,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торой стороны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6B0BAD5A" w14:textId="33D444CA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,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менуем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ый</w:t>
      </w:r>
      <w:r w:rsidR="0034465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«Обучающийся»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, с третьей стороны, совместно именуемые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«Стороны», заключили настоящий Договор о нижеследующем:</w:t>
      </w:r>
    </w:p>
    <w:p w14:paraId="3A0654A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E94C94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42B840F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2476196E" w14:textId="764C85BC" w:rsidR="00BD6145" w:rsidRPr="00B33CC9" w:rsidRDefault="00BD6145" w:rsidP="005053AC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предоставляет </w:t>
      </w:r>
      <w:bookmarkStart w:id="0" w:name="_Hlk88830176"/>
      <w:r w:rsidRPr="00B33CC9">
        <w:rPr>
          <w:rFonts w:ascii="Times New Roman" w:eastAsia="Times New Roman" w:hAnsi="Times New Roman" w:cs="Times New Roman"/>
          <w:lang w:eastAsia="ru-RU"/>
        </w:rPr>
        <w:t>образовательные услуги</w:t>
      </w:r>
      <w:bookmarkEnd w:id="0"/>
      <w:r w:rsidRPr="00B33CC9">
        <w:rPr>
          <w:rFonts w:ascii="Times New Roman" w:eastAsia="Times New Roman" w:hAnsi="Times New Roman" w:cs="Times New Roman"/>
          <w:lang w:eastAsia="ru-RU"/>
        </w:rPr>
        <w:t>,</w:t>
      </w:r>
      <w:r w:rsidRPr="00B33CC9">
        <w:rPr>
          <w:rFonts w:ascii="Times New Roman" w:hAnsi="Times New Roman" w:cs="Times New Roman"/>
        </w:rPr>
        <w:t xml:space="preserve"> Обучающийся получает</w:t>
      </w:r>
      <w:r w:rsidR="00A424D9" w:rsidRPr="00B33CC9">
        <w:rPr>
          <w:rFonts w:ascii="Times New Roman" w:hAnsi="Times New Roman" w:cs="Times New Roman"/>
        </w:rPr>
        <w:t xml:space="preserve"> образовательные услуги</w:t>
      </w:r>
      <w:r w:rsidRPr="00B33CC9">
        <w:rPr>
          <w:rFonts w:ascii="Times New Roman" w:hAnsi="Times New Roman" w:cs="Times New Roman"/>
        </w:rPr>
        <w:t>, а Заказчик оплачивает обучени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о программе высшего образова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специалитета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B5959" w:rsidRPr="00B33CC9">
        <w:rPr>
          <w:rFonts w:ascii="Times New Roman" w:hAnsi="Times New Roman" w:cs="Times New Roman"/>
          <w:b/>
          <w:color w:val="000000"/>
        </w:rPr>
        <w:t xml:space="preserve">___________ </w:t>
      </w:r>
      <w:r w:rsidRPr="00B33CC9">
        <w:rPr>
          <w:rFonts w:ascii="Times New Roman" w:hAnsi="Times New Roman" w:cs="Times New Roman"/>
          <w:b/>
        </w:rPr>
        <w:t xml:space="preserve">факультете, </w:t>
      </w:r>
      <w:r w:rsidR="009A37C4" w:rsidRPr="00B33CC9">
        <w:rPr>
          <w:rFonts w:ascii="Times New Roman" w:hAnsi="Times New Roman" w:cs="Times New Roman"/>
          <w:b/>
        </w:rPr>
        <w:t>по специальности «</w:t>
      </w:r>
      <w:r w:rsidR="008B5959" w:rsidRPr="00B33CC9">
        <w:rPr>
          <w:rFonts w:ascii="Times New Roman" w:hAnsi="Times New Roman" w:cs="Times New Roman"/>
          <w:b/>
        </w:rPr>
        <w:t>_________________</w:t>
      </w:r>
      <w:r w:rsidR="00CF36D4" w:rsidRPr="00B33CC9">
        <w:rPr>
          <w:rFonts w:ascii="Times New Roman" w:hAnsi="Times New Roman" w:cs="Times New Roman"/>
          <w:b/>
        </w:rPr>
        <w:t>», код специальности</w:t>
      </w:r>
      <w:r w:rsidR="008B5959" w:rsidRPr="00B33CC9">
        <w:rPr>
          <w:rFonts w:ascii="Times New Roman" w:hAnsi="Times New Roman" w:cs="Times New Roman"/>
          <w:b/>
        </w:rPr>
        <w:t xml:space="preserve"> _________</w:t>
      </w:r>
      <w:r w:rsidR="009A37C4" w:rsidRPr="00B33CC9">
        <w:rPr>
          <w:rFonts w:ascii="Times New Roman" w:hAnsi="Times New Roman" w:cs="Times New Roman"/>
          <w:b/>
        </w:rPr>
        <w:t>, на очной форме обучения.</w:t>
      </w:r>
    </w:p>
    <w:p w14:paraId="61BA4C9A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4319A043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рганизация </w:t>
      </w:r>
      <w:r w:rsidR="00911606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бразовательного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49260EE5" w14:textId="77777777" w:rsidR="00BD6145" w:rsidRPr="00B33CC9" w:rsidRDefault="00911606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рганизация образовательного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процесса осуществляется с учетом специфики различных видов музыкальной деятельности. </w:t>
      </w:r>
    </w:p>
    <w:p w14:paraId="49B26536" w14:textId="762DA462" w:rsidR="009616E6" w:rsidRPr="00B33CC9" w:rsidRDefault="00BD6145" w:rsidP="00B5514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B55145" w:rsidRPr="00B33C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736AF15A" w14:textId="77777777" w:rsidR="00BD6145" w:rsidRPr="00B33CC9" w:rsidRDefault="00BD6145" w:rsidP="00505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68BA0D7E" w14:textId="77777777" w:rsidR="00BD6145" w:rsidRPr="00B33CC9" w:rsidRDefault="00BD6145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A48818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КОНСЕРВАТОРИИ</w:t>
      </w:r>
    </w:p>
    <w:p w14:paraId="7705DB14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36B290B7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2.1. Консерватория вправе</w:t>
      </w:r>
      <w:r w:rsidR="00911606" w:rsidRPr="00B33CC9">
        <w:rPr>
          <w:rFonts w:ascii="Times New Roman" w:eastAsia="Times New Roman" w:hAnsi="Times New Roman" w:cs="Times New Roman"/>
          <w:bCs/>
          <w:lang w:eastAsia="ru-RU"/>
        </w:rPr>
        <w:t xml:space="preserve"> отчислить О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бучающегося </w:t>
      </w:r>
      <w:r w:rsidRPr="00B33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ез возвращения всей суммы стоимости обучения 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>по следующим основаниям:</w:t>
      </w:r>
    </w:p>
    <w:p w14:paraId="7B669F75" w14:textId="77777777" w:rsidR="00D70301" w:rsidRPr="00B33CC9" w:rsidRDefault="00D70301" w:rsidP="005053AC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случае не сдачи в сессию экзаменов и зачетов по трем и более дисциплинам;</w:t>
      </w:r>
    </w:p>
    <w:p w14:paraId="2B0049AF" w14:textId="5730CD44" w:rsidR="00D70301" w:rsidRPr="00B33CC9" w:rsidRDefault="00D70301" w:rsidP="00F26DFB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случае не ликвидации в установленные сроки академической задолженности</w:t>
      </w:r>
      <w:r w:rsidR="00F26DFB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);</w:t>
      </w:r>
    </w:p>
    <w:p w14:paraId="451793EB" w14:textId="77777777" w:rsidR="00D70301" w:rsidRPr="00B33CC9" w:rsidRDefault="00D70301" w:rsidP="00F26DF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176A8A8" w14:textId="77777777" w:rsidR="00D70301" w:rsidRPr="00B33CC9" w:rsidRDefault="00D70301" w:rsidP="00F26DFB">
      <w:pPr>
        <w:numPr>
          <w:ilvl w:val="0"/>
          <w:numId w:val="3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70313980" w14:textId="77777777" w:rsidR="00D70301" w:rsidRPr="00B33CC9" w:rsidRDefault="00D70301" w:rsidP="00F26DFB">
      <w:pPr>
        <w:numPr>
          <w:ilvl w:val="0"/>
          <w:numId w:val="3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2B77E919" w14:textId="17F6A091" w:rsidR="006602B1" w:rsidRPr="00B33CC9" w:rsidRDefault="00D70301" w:rsidP="00F26DF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1E4177" w:rsidRPr="00B33CC9">
        <w:rPr>
          <w:rFonts w:ascii="Times New Roman" w:eastAsia="Times New Roman" w:hAnsi="Times New Roman" w:cs="Times New Roman"/>
          <w:lang w:eastAsia="ru-RU"/>
        </w:rPr>
        <w:t>,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.</w:t>
      </w:r>
    </w:p>
    <w:p w14:paraId="45CC2E5E" w14:textId="41A8200E" w:rsidR="001E4177" w:rsidRPr="00B33CC9" w:rsidRDefault="001E4177" w:rsidP="001E6068">
      <w:pPr>
        <w:pStyle w:val="a3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за нарушение порядка приема в Консерваторию, повлекшее по вине Обучающегося его незаконное зачисление в Консерваторию;</w:t>
      </w:r>
    </w:p>
    <w:p w14:paraId="333B36DE" w14:textId="601C27AF" w:rsidR="00F26DFB" w:rsidRPr="00B33CC9" w:rsidRDefault="001E4177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2.1.8.</w:t>
      </w:r>
      <w:r w:rsidRPr="00B33CC9">
        <w:rPr>
          <w:rFonts w:ascii="Times New Roman" w:eastAsia="Times New Roman" w:hAnsi="Times New Roman" w:cs="Times New Roman"/>
          <w:lang w:eastAsia="ru-RU"/>
        </w:rPr>
        <w:tab/>
        <w:t>за нарушение условий настоящего Договора, в том числе условий оплаты.</w:t>
      </w:r>
    </w:p>
    <w:p w14:paraId="0B993124" w14:textId="77777777" w:rsidR="00F26DFB" w:rsidRPr="00B33CC9" w:rsidRDefault="00F26DFB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23638D4" w14:textId="77777777" w:rsidR="00D70301" w:rsidRPr="00B33CC9" w:rsidRDefault="00D70301" w:rsidP="005053A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В соответствии с предметом настоящего Договора Консерватория обязуется:</w:t>
      </w:r>
    </w:p>
    <w:p w14:paraId="652EE133" w14:textId="66E039A3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рганизовать для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 образовательный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цесс в соответствии с лицензией на </w:t>
      </w:r>
      <w:r w:rsidR="001E6068" w:rsidRPr="00B33CC9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федеральным государственным образовательным стандарт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282469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обходимости 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 за отдельную плат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6ADB836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аво пользования инфраструктурой Консерватории;</w:t>
      </w:r>
    </w:p>
    <w:p w14:paraId="024D9B48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14:paraId="764AD2EC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не завершившему освоение основной учебной программы Консерватории, академическую справку установленного образца;</w:t>
      </w:r>
    </w:p>
    <w:p w14:paraId="2F8AA9AA" w14:textId="10AC2F41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нформировать Обучающегося о</w:t>
      </w:r>
      <w:r w:rsidR="00024D05" w:rsidRPr="00B33CC9">
        <w:rPr>
          <w:rFonts w:ascii="Times New Roman" w:eastAsia="Times New Roman" w:hAnsi="Times New Roman" w:cs="Times New Roman"/>
          <w:lang w:eastAsia="ru-RU"/>
        </w:rPr>
        <w:t>б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всех изменениях, связанных с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ым </w:t>
      </w:r>
      <w:r w:rsidRPr="00B33CC9">
        <w:rPr>
          <w:rFonts w:ascii="Times New Roman" w:eastAsia="Times New Roman" w:hAnsi="Times New Roman" w:cs="Times New Roman"/>
          <w:lang w:eastAsia="ru-RU"/>
        </w:rPr>
        <w:t>процессом;</w:t>
      </w:r>
    </w:p>
    <w:p w14:paraId="759BA7F6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6F8773F6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89E47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ОБУЧАЮЩЕГОСЯ</w:t>
      </w:r>
    </w:p>
    <w:p w14:paraId="405CD1A6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3E3AE9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Обучающийся имеет право:</w:t>
      </w:r>
    </w:p>
    <w:p w14:paraId="10AC9B5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48CF0D1A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4A366B65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ьзоваться имуществом Консерватории, необходимым для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осуществления образовательного процесса, во время занятий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предусмотренных расписанием;</w:t>
      </w:r>
    </w:p>
    <w:p w14:paraId="24C2F07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658EBDFF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1BBA27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свободно посещать мероприятия, не предусмотренные учебным планом;</w:t>
      </w:r>
    </w:p>
    <w:p w14:paraId="32C12DD4" w14:textId="0A7497E8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другие права, предусмотренные Уставом и действующим законодательством РФ.</w:t>
      </w:r>
    </w:p>
    <w:p w14:paraId="35F45EBF" w14:textId="77777777" w:rsidR="00024D05" w:rsidRPr="00B33CC9" w:rsidRDefault="00024D05" w:rsidP="00024D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807F8AE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 обязан:</w:t>
      </w:r>
    </w:p>
    <w:p w14:paraId="24DBFCCF" w14:textId="77777777" w:rsidR="00D70301" w:rsidRPr="00B33CC9" w:rsidRDefault="00D70301" w:rsidP="005053AC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осещать занятия, указанные в учебном расписании;</w:t>
      </w:r>
    </w:p>
    <w:p w14:paraId="267E639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59C09D1B" w14:textId="50D299CC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соблюдать требования Устава Консерватории, Правил внутреннего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распорядка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, правил проживания в общежитии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локальных нормативных актов, соблюдать учебную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у и общепринятые </w:t>
      </w:r>
      <w:r w:rsidR="00024D05" w:rsidRPr="00B33CC9">
        <w:rPr>
          <w:rFonts w:ascii="Times New Roman" w:eastAsia="Times New Roman" w:hAnsi="Times New Roman" w:cs="Times New Roman"/>
          <w:color w:val="000000"/>
          <w:lang w:eastAsia="ru-RU"/>
        </w:rPr>
        <w:t>нормы поведе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, в частности, проявлять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уважение к научно-педагогическому, инженерно-техническому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ому, учебно-вспомогательному и иному персоналу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Консерватории и другим обучающимся, не посягать на их честь и достоинство;</w:t>
      </w:r>
    </w:p>
    <w:p w14:paraId="4D58068D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за время обучения выполнить требования</w:t>
      </w:r>
      <w:r w:rsidRPr="00B33CC9">
        <w:rPr>
          <w:rFonts w:ascii="Times New Roman" w:eastAsia="Times New Roman" w:hAnsi="Times New Roman" w:cs="Times New Roman"/>
          <w:snapToGrid w:val="0"/>
          <w:color w:val="FF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разовательной программы по избранному направлению (специальности);</w:t>
      </w:r>
    </w:p>
    <w:p w14:paraId="30A76E55" w14:textId="6E514957" w:rsidR="00E808CF" w:rsidRPr="00B33CC9" w:rsidRDefault="00D70301" w:rsidP="00024D0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бережно относиться к имуществу Консерватории, в т.ч. к музыкальным инструментам;</w:t>
      </w:r>
    </w:p>
    <w:p w14:paraId="22408587" w14:textId="186CE576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звещать Консерваторию о причинах отсутствия на занятиях (с приложением документов, подтверждающих уважительную причину);</w:t>
      </w:r>
      <w:r w:rsidR="004C50EF"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4F4CE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возмещать ущерб, причиненный имуществу Консерватории, в соответствии с законодательством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472BD7" w14:textId="77777777" w:rsidR="00AA4FEE" w:rsidRPr="00B33CC9" w:rsidRDefault="00AA4FEE" w:rsidP="00AA4F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9A7BA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ЗАКАЗЧИКА</w:t>
      </w:r>
    </w:p>
    <w:p w14:paraId="4654757E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Cs/>
          <w:lang w:eastAsia="ru-RU"/>
        </w:rPr>
      </w:pPr>
    </w:p>
    <w:p w14:paraId="312C4455" w14:textId="77777777" w:rsidR="00D70301" w:rsidRPr="00B33CC9" w:rsidRDefault="00D70301" w:rsidP="005053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вправе:</w:t>
      </w:r>
    </w:p>
    <w:p w14:paraId="0A463764" w14:textId="77777777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запрашивать информацию по вопросам организации обучения;</w:t>
      </w:r>
    </w:p>
    <w:p w14:paraId="42C7A7E2" w14:textId="420D3B6B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10AD4BA5" w14:textId="77777777" w:rsidR="00863F44" w:rsidRPr="00B33CC9" w:rsidRDefault="00863F44" w:rsidP="00863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80578E" w14:textId="77777777" w:rsidR="00D70301" w:rsidRPr="00B33CC9" w:rsidRDefault="00D70301" w:rsidP="005053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обязан:</w:t>
      </w:r>
    </w:p>
    <w:p w14:paraId="56AB9CE1" w14:textId="7CCE200D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организацию обучения в соответствии с </w:t>
      </w:r>
      <w:r w:rsidR="00863F44" w:rsidRPr="00B33CC9">
        <w:rPr>
          <w:rFonts w:ascii="Times New Roman" w:eastAsia="Times New Roman" w:hAnsi="Times New Roman" w:cs="Times New Roman"/>
          <w:lang w:eastAsia="ru-RU"/>
        </w:rPr>
        <w:t>раздел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5 «Стоимость обучения и порядок оплаты» настоящего Договора;</w:t>
      </w:r>
    </w:p>
    <w:p w14:paraId="10AE49B8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094EDEF4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редоставлять документы, подтверждающие оплату обучения, не позднее «01» сентября и не позднее «10» февраля текущего года обучения</w:t>
      </w:r>
    </w:p>
    <w:p w14:paraId="31CBF894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0C199B" w14:textId="77777777" w:rsidR="00911606" w:rsidRPr="00B33CC9" w:rsidRDefault="00D70301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ТОИМОСТЬ ОБУЧЕНИЯ И ПОРЯДОК ОПЛАТЫ</w:t>
      </w:r>
    </w:p>
    <w:p w14:paraId="603F5953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7952B577" w14:textId="77777777" w:rsidR="00911606" w:rsidRPr="00B33CC9" w:rsidRDefault="00EA759B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Полная стоимость образовательных услуг за весь период обучения Обучающегося в МГК имени П.И.Чайковского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7508A125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671AFFA6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тоимость обучения может изменяться в зависимости от уровня инфляции и устанавливаться Приказом Ректора МГК имени П.И.Чайковского в соответствии с затратами Консерватории на обеспечение образовательного процесса.</w:t>
      </w:r>
    </w:p>
    <w:p w14:paraId="11CE8336" w14:textId="77777777" w:rsidR="00911606" w:rsidRPr="00B33CC9" w:rsidRDefault="00911606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Стоимость </w:t>
      </w:r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за 1 (Один) учебный год в МГК имени П.И.Чайковского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3A8C646B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36F52062" w14:textId="77777777" w:rsidR="00911606" w:rsidRPr="00B33CC9" w:rsidRDefault="00911606" w:rsidP="005053A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74E81C53" w14:textId="36F6DA00" w:rsidR="00911606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</w:t>
      </w:r>
      <w:r w:rsidR="004C50EF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</w:t>
      </w:r>
      <w:r w:rsidR="00477D0B" w:rsidRPr="00B33CC9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компенсации Заказчиком расходов, взимаемых банком за обслуживание. </w:t>
      </w:r>
    </w:p>
    <w:p w14:paraId="07939C5C" w14:textId="5BEC6650" w:rsidR="00911606" w:rsidRPr="00B33CC9" w:rsidRDefault="00911606" w:rsidP="001557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«ТКБ БАНК ПАО» (</w:t>
      </w:r>
      <w:r w:rsidRPr="00B33CC9">
        <w:rPr>
          <w:rFonts w:ascii="Times New Roman" w:eastAsia="Times New Roman" w:hAnsi="Times New Roman" w:cs="Times New Roman"/>
          <w:lang w:eastAsia="ru-RU"/>
        </w:rPr>
        <w:t>Публич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акционер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«ТРАНСКАПИТАЛБАНК»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)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, с учётом компенсации </w:t>
      </w:r>
      <w:r w:rsidR="003F2E82" w:rsidRPr="00B33CC9">
        <w:rPr>
          <w:rFonts w:ascii="Times New Roman" w:eastAsia="Times New Roman" w:hAnsi="Times New Roman" w:cs="Times New Roman"/>
          <w:lang w:eastAsia="ru-RU"/>
        </w:rPr>
        <w:t>Заказчик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расходов, взимаемых банком за обслуживание.</w:t>
      </w:r>
    </w:p>
    <w:p w14:paraId="44E220CE" w14:textId="1623DF5A" w:rsidR="00BD6145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>не поступления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 xml:space="preserve"> платы за обучение в срок, указанный в п. </w:t>
      </w:r>
      <w:r w:rsidR="00332F33" w:rsidRPr="00B33CC9">
        <w:rPr>
          <w:rFonts w:ascii="Times New Roman" w:eastAsia="Times New Roman" w:hAnsi="Times New Roman" w:cs="Times New Roman"/>
          <w:lang w:eastAsia="ru-RU"/>
        </w:rPr>
        <w:t>5</w:t>
      </w:r>
      <w:r w:rsidRPr="00B33CC9">
        <w:rPr>
          <w:rFonts w:ascii="Times New Roman" w:eastAsia="Times New Roman" w:hAnsi="Times New Roman" w:cs="Times New Roman"/>
          <w:lang w:eastAsia="ru-RU"/>
        </w:rPr>
        <w:t>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2115F32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DCB44" w14:textId="77777777" w:rsidR="00BD6145" w:rsidRPr="00B33CC9" w:rsidRDefault="00BD6145" w:rsidP="00AA4F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B33CC9">
        <w:rPr>
          <w:rFonts w:ascii="Times New Roman" w:hAnsi="Times New Roman" w:cs="Times New Roman"/>
          <w:b/>
          <w:bCs/>
          <w:color w:val="26282F"/>
        </w:rPr>
        <w:t>ОТВЕТСТВЕННОСТЬ СТОРОН</w:t>
      </w:r>
    </w:p>
    <w:p w14:paraId="77EBE231" w14:textId="77777777" w:rsidR="00AA4FEE" w:rsidRPr="00B33CC9" w:rsidRDefault="00AA4FEE" w:rsidP="00AA4FEE">
      <w:pPr>
        <w:pStyle w:val="a3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</w:rPr>
      </w:pPr>
    </w:p>
    <w:p w14:paraId="2F51609F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sub_1051"/>
      <w:r w:rsidRPr="00B33CC9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1"/>
      <w:r w:rsidRPr="00B33CC9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8" w:history="1">
        <w:r w:rsidRPr="00B33CC9">
          <w:rPr>
            <w:rFonts w:ascii="Times New Roman" w:hAnsi="Times New Roman" w:cs="Times New Roman"/>
          </w:rPr>
          <w:t>законодательством</w:t>
        </w:r>
      </w:hyperlink>
      <w:r w:rsidRPr="00B33CC9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FF4801D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2"/>
      <w:r w:rsidRPr="00B33CC9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2"/>
      <w:r w:rsidRPr="00B33CC9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3B5E5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1"/>
      <w:r w:rsidRPr="00B33CC9">
        <w:rPr>
          <w:rFonts w:ascii="Times New Roman" w:hAnsi="Times New Roman" w:cs="Times New Roman"/>
        </w:rPr>
        <w:t>безвозмездного оказания образовательной услуги.</w:t>
      </w:r>
    </w:p>
    <w:p w14:paraId="57C5F878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2"/>
      <w:bookmarkEnd w:id="3"/>
      <w:r w:rsidRPr="00B33CC9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4"/>
      <w:r w:rsidRPr="00B33CC9">
        <w:rPr>
          <w:rFonts w:ascii="Times New Roman" w:hAnsi="Times New Roman" w:cs="Times New Roman"/>
        </w:rPr>
        <w:t xml:space="preserve"> услуги.</w:t>
      </w:r>
    </w:p>
    <w:p w14:paraId="60D9EB1C" w14:textId="37A92500" w:rsidR="00BD6145" w:rsidRPr="00B33CC9" w:rsidRDefault="00BD6145" w:rsidP="00F22A9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3"/>
      <w:r w:rsidRPr="00B33CC9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5"/>
      <w:r w:rsidRPr="00B33CC9">
        <w:rPr>
          <w:rFonts w:ascii="Times New Roman" w:hAnsi="Times New Roman" w:cs="Times New Roman"/>
        </w:rPr>
        <w:t xml:space="preserve"> оказанной образовательной услуги своими силами или </w:t>
      </w:r>
      <w:r w:rsidR="00F22A98" w:rsidRPr="00B33CC9">
        <w:rPr>
          <w:rFonts w:ascii="Times New Roman" w:hAnsi="Times New Roman" w:cs="Times New Roman"/>
        </w:rPr>
        <w:t>с привлечением третьих лиц.</w:t>
      </w:r>
    </w:p>
    <w:p w14:paraId="231D7102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3"/>
      <w:r w:rsidRPr="00B33CC9">
        <w:rPr>
          <w:rFonts w:ascii="Times New Roman" w:hAnsi="Times New Roman" w:cs="Times New Roman"/>
        </w:rPr>
        <w:t>Заказчик вправе отказаться от исполнения Договора и потребовать</w:t>
      </w:r>
      <w:bookmarkEnd w:id="6"/>
      <w:r w:rsidRPr="00B33CC9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Заказчик также вправе отказаться от исполнения Договора, если им обнаружен </w:t>
      </w:r>
      <w:r w:rsidRPr="00B33CC9">
        <w:rPr>
          <w:rFonts w:ascii="Times New Roman" w:hAnsi="Times New Roman" w:cs="Times New Roman"/>
        </w:rP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</w:p>
    <w:p w14:paraId="3B85196B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4"/>
      <w:r w:rsidRPr="00B33CC9">
        <w:rPr>
          <w:rFonts w:ascii="Times New Roman" w:hAnsi="Times New Roman" w:cs="Times New Roman"/>
        </w:rPr>
        <w:t>Если Консерватория нарушила сроки оказания образовательной услуги</w:t>
      </w:r>
      <w:bookmarkEnd w:id="7"/>
      <w:r w:rsidRPr="00B33CC9">
        <w:rPr>
          <w:rFonts w:ascii="Times New Roman" w:hAnsi="Times New Roman" w:cs="Times New Roman"/>
        </w:rPr>
        <w:t xml:space="preserve"> (сроки начала </w:t>
      </w:r>
      <w:r w:rsidR="00911606" w:rsidRPr="00B33CC9">
        <w:rPr>
          <w:rFonts w:ascii="Times New Roman" w:hAnsi="Times New Roman" w:cs="Times New Roman"/>
        </w:rPr>
        <w:br/>
      </w:r>
      <w:r w:rsidRPr="00B33CC9">
        <w:rPr>
          <w:rFonts w:ascii="Times New Roman" w:hAnsi="Times New Roman" w:cs="Times New Roman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C2CE07B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1"/>
      <w:r w:rsidRPr="00B33CC9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8"/>
      <w:r w:rsidRPr="00B33CC9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9" w:name="sub_10542"/>
    </w:p>
    <w:p w14:paraId="60ACBAE1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9"/>
      <w:r w:rsidRPr="00B33CC9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0" w:name="sub_10543"/>
    </w:p>
    <w:p w14:paraId="5D8A2EAA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0"/>
    </w:p>
    <w:p w14:paraId="192D234D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расторгнуть Договор.</w:t>
      </w:r>
    </w:p>
    <w:p w14:paraId="73AFF7E4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6.5.  В случае нарушения Заказчиком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14:paraId="40C5EB80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 Заказчиком.</w:t>
      </w:r>
    </w:p>
    <w:p w14:paraId="03E86924" w14:textId="77777777" w:rsidR="00F4169E" w:rsidRPr="00B33CC9" w:rsidRDefault="00F4169E" w:rsidP="005053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0616432D" w14:textId="77777777" w:rsidR="00BD6145" w:rsidRPr="00B33CC9" w:rsidRDefault="00BD6145" w:rsidP="00AA4F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ОСОБЫЕ УСЛОВИЯ ДОГОВОРА</w:t>
      </w:r>
    </w:p>
    <w:p w14:paraId="1F1BD890" w14:textId="77777777" w:rsidR="00AA4FEE" w:rsidRPr="00B33CC9" w:rsidRDefault="00AA4FEE" w:rsidP="00AA4FEE">
      <w:pPr>
        <w:pStyle w:val="a4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0A4FBD2B" w14:textId="4C84FAE8" w:rsidR="00BD6145" w:rsidRPr="00B33CC9" w:rsidRDefault="00BD6145" w:rsidP="006602B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разделом 5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018DE95" w14:textId="4CB8B021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ление Обучающемуся академического отпуска по основаниям, предусмотренным Федеральным законом от 29 декабря 2012 г. №273-ФЗ «Об образовании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>в Российской Федерации» и актами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Министерства науки и высшего образования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451FCA4D" w14:textId="5BCDAC02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</w:t>
      </w:r>
      <w:r w:rsidR="00714611" w:rsidRPr="00B33CC9">
        <w:rPr>
          <w:rFonts w:ascii="Times New Roman" w:eastAsia="Times New Roman" w:hAnsi="Times New Roman" w:cs="Times New Roman"/>
          <w:lang w:eastAsia="ru-RU"/>
        </w:rPr>
        <w:t>по личному желанию Обучающего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в стоимость обучения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по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настоящем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у</w:t>
      </w:r>
      <w:r w:rsidRPr="00B33CC9">
        <w:rPr>
          <w:rFonts w:ascii="Times New Roman" w:eastAsia="Times New Roman" w:hAnsi="Times New Roman" w:cs="Times New Roman"/>
          <w:lang w:eastAsia="ru-RU"/>
        </w:rPr>
        <w:t>.</w:t>
      </w:r>
    </w:p>
    <w:p w14:paraId="6FA0D372" w14:textId="1FAA1A69" w:rsidR="00BD6145" w:rsidRPr="00B33CC9" w:rsidRDefault="00714611" w:rsidP="005053A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В случае если Заказчик </w:t>
      </w:r>
      <w:r w:rsidR="00BD6145" w:rsidRPr="00B33CC9">
        <w:rPr>
          <w:rFonts w:ascii="Times New Roman" w:hAnsi="Times New Roman" w:cs="Times New Roman"/>
        </w:rPr>
        <w:t>не внес плату за обучение</w:t>
      </w:r>
      <w:r w:rsidR="004211FD" w:rsidRPr="00B33CC9">
        <w:rPr>
          <w:rFonts w:ascii="Times New Roman" w:hAnsi="Times New Roman" w:cs="Times New Roman"/>
        </w:rPr>
        <w:t xml:space="preserve"> Обучающегося в</w:t>
      </w:r>
      <w:r w:rsidR="00BD6145" w:rsidRPr="00B33CC9">
        <w:rPr>
          <w:rFonts w:ascii="Times New Roman" w:hAnsi="Times New Roman" w:cs="Times New Roman"/>
        </w:rPr>
        <w:t xml:space="preserve"> установленные настоящим Договором сроки, Обучающийся не допускается к занятиям, сдаче зачетов, экзаменов, защите курсовой (дипломной) работы.</w:t>
      </w:r>
    </w:p>
    <w:p w14:paraId="07DCB6B3" w14:textId="77777777" w:rsidR="00D70301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3959B54A" w14:textId="05004517" w:rsidR="00EA759B" w:rsidRPr="00B33CC9" w:rsidRDefault="00EA759B" w:rsidP="00EA75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без изменения стоимости обучения.</w:t>
      </w:r>
    </w:p>
    <w:p w14:paraId="418C9D91" w14:textId="77777777" w:rsidR="008B5959" w:rsidRPr="00B33CC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59AAB" w14:textId="77777777" w:rsidR="00BD6145" w:rsidRPr="00B33CC9" w:rsidRDefault="00BD6145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РОК ДЕЙСТВИЯ И ПОРЯДОК РАСТОРЖЕНИЯ ДОГОВОРА</w:t>
      </w:r>
    </w:p>
    <w:p w14:paraId="028B678B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390FF5AC" w14:textId="665D9BC1" w:rsidR="00A7581E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Срок действия настоящего Договора устанавл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ивается </w:t>
      </w:r>
      <w:r w:rsidR="00F4169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с момента подписания по 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>«30» июня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0877A" w14:textId="532214AE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>образовательных услуг по настоящему Договору устан</w:t>
      </w:r>
      <w:r w:rsidR="005009A6" w:rsidRPr="00B33CC9">
        <w:rPr>
          <w:rFonts w:ascii="Times New Roman" w:eastAsia="Times New Roman" w:hAnsi="Times New Roman" w:cs="Times New Roman"/>
          <w:lang w:eastAsia="ru-RU"/>
        </w:rPr>
        <w:t xml:space="preserve">авливается: </w:t>
      </w:r>
      <w:r w:rsidR="005009A6" w:rsidRPr="00B33CC9">
        <w:rPr>
          <w:rFonts w:ascii="Times New Roman" w:eastAsia="Times New Roman" w:hAnsi="Times New Roman" w:cs="Times New Roman"/>
          <w:b/>
          <w:bCs/>
          <w:lang w:eastAsia="ru-RU"/>
        </w:rPr>
        <w:t>с «01» сентября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по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«30» </w:t>
      </w:r>
      <w:r w:rsidR="002812AA" w:rsidRPr="00B33CC9">
        <w:rPr>
          <w:rFonts w:ascii="Times New Roman" w:eastAsia="Times New Roman" w:hAnsi="Times New Roman" w:cs="Times New Roman"/>
          <w:b/>
          <w:bCs/>
          <w:lang w:eastAsia="ru-RU"/>
        </w:rPr>
        <w:t>июня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106A2273" w14:textId="715362F3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8.3.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из Консерватории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B74" w:rsidRPr="00B33CC9">
        <w:rPr>
          <w:rFonts w:ascii="Times New Roman" w:eastAsia="Times New Roman" w:hAnsi="Times New Roman" w:cs="Times New Roman"/>
          <w:lang w:eastAsia="ru-RU"/>
        </w:rPr>
        <w:t>условий,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предусмотренных п.2.1.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либо п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ри нарушении Обучающимся п.3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его Договора. В этом случае внесенная плата за обучение Обучающегося не возвращается.</w:t>
      </w:r>
    </w:p>
    <w:p w14:paraId="52B8420F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П.И.Чайковского и п.2.1. настоящего Договора. </w:t>
      </w:r>
    </w:p>
    <w:p w14:paraId="01CB20B4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lastRenderedPageBreak/>
        <w:t xml:space="preserve">8.5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68B25867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6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1CF65E69" w14:textId="77777777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7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32909758" w14:textId="77777777" w:rsidR="00BD6145" w:rsidRPr="00B33CC9" w:rsidRDefault="00BD6145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AE375" w14:textId="77777777" w:rsidR="00BD6145" w:rsidRPr="00B33CC9" w:rsidRDefault="008352A2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6CC4ED32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59CC945E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1864C812" w14:textId="77777777" w:rsidR="00A538F2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14:paraId="6D5C1FEC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2418238" w14:textId="2707EF6D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262D5DF6" w14:textId="54C4A313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BD6145" w:rsidRPr="00B33CC9">
        <w:rPr>
          <w:rFonts w:ascii="Times New Roman" w:hAnsi="Times New Roman" w:cs="Times New Roman"/>
        </w:rPr>
        <w:t xml:space="preserve">Настоящий Договор подписан на русском языке в </w:t>
      </w:r>
      <w:r w:rsidR="002B7DB8" w:rsidRPr="00B33CC9">
        <w:rPr>
          <w:rFonts w:ascii="Times New Roman" w:hAnsi="Times New Roman" w:cs="Times New Roman"/>
        </w:rPr>
        <w:t>2 (Д</w:t>
      </w:r>
      <w:r w:rsidR="00BD6145" w:rsidRPr="00B33CC9">
        <w:rPr>
          <w:rFonts w:ascii="Times New Roman" w:hAnsi="Times New Roman" w:cs="Times New Roman"/>
        </w:rPr>
        <w:t>вух</w:t>
      </w:r>
      <w:r w:rsidR="002B7DB8" w:rsidRPr="00B33CC9">
        <w:rPr>
          <w:rFonts w:ascii="Times New Roman" w:hAnsi="Times New Roman" w:cs="Times New Roman"/>
        </w:rPr>
        <w:t>)</w:t>
      </w:r>
      <w:r w:rsidR="00BD6145" w:rsidRPr="00B33CC9">
        <w:rPr>
          <w:rFonts w:ascii="Times New Roman" w:hAnsi="Times New Roman" w:cs="Times New Roman"/>
        </w:rPr>
        <w:t xml:space="preserve"> и</w:t>
      </w:r>
      <w:r w:rsidR="00286799" w:rsidRPr="00B33CC9">
        <w:rPr>
          <w:rFonts w:ascii="Times New Roman" w:hAnsi="Times New Roman" w:cs="Times New Roman"/>
        </w:rPr>
        <w:t xml:space="preserve">дентичных экземплярах, имеющих равную </w:t>
      </w:r>
      <w:r w:rsidR="00BD6145" w:rsidRPr="00B33CC9">
        <w:rPr>
          <w:rFonts w:ascii="Times New Roman" w:hAnsi="Times New Roman" w:cs="Times New Roman"/>
        </w:rPr>
        <w:t>юридическую силу, один экземпляр передается Заказчику и Обучающемуся, второй экземпляр хранится в Консерватории.</w:t>
      </w:r>
    </w:p>
    <w:p w14:paraId="357A6203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0EEE0C" w14:textId="77777777" w:rsidR="00BD6145" w:rsidRPr="00B33CC9" w:rsidRDefault="00D70301" w:rsidP="006602B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14:paraId="5ECF1DD8" w14:textId="77777777" w:rsidR="00AA4FEE" w:rsidRPr="00B33CC9" w:rsidRDefault="00AA4FEE" w:rsidP="00AA4FEE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88"/>
        <w:gridCol w:w="2838"/>
      </w:tblGrid>
      <w:tr w:rsidR="00CC3C69" w:rsidRPr="00B33CC9" w14:paraId="55755B74" w14:textId="77777777" w:rsidTr="008B5959">
        <w:tc>
          <w:tcPr>
            <w:tcW w:w="3828" w:type="dxa"/>
            <w:shd w:val="clear" w:color="auto" w:fill="auto"/>
          </w:tcPr>
          <w:p w14:paraId="4AB8DF5B" w14:textId="77777777" w:rsidR="00C12C2C" w:rsidRPr="00B33CC9" w:rsidRDefault="00C12C2C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Я</w:t>
            </w:r>
          </w:p>
        </w:tc>
        <w:tc>
          <w:tcPr>
            <w:tcW w:w="3188" w:type="dxa"/>
            <w:shd w:val="clear" w:color="auto" w:fill="auto"/>
          </w:tcPr>
          <w:p w14:paraId="315D7183" w14:textId="77777777" w:rsidR="00D70301" w:rsidRPr="00B33CC9" w:rsidRDefault="00D70301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2838" w:type="dxa"/>
            <w:shd w:val="clear" w:color="auto" w:fill="auto"/>
          </w:tcPr>
          <w:p w14:paraId="68D8850E" w14:textId="77777777" w:rsidR="00D70301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</w:tc>
      </w:tr>
      <w:tr w:rsidR="00CC3C69" w:rsidRPr="005053AC" w14:paraId="1AC45BE7" w14:textId="77777777" w:rsidTr="008B5959">
        <w:tc>
          <w:tcPr>
            <w:tcW w:w="3828" w:type="dxa"/>
            <w:shd w:val="clear" w:color="auto" w:fill="auto"/>
          </w:tcPr>
          <w:p w14:paraId="1242442A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33DBCA1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14:paraId="02271AAA" w14:textId="140AA833" w:rsidR="00D87DF1" w:rsidRPr="00B33CC9" w:rsidRDefault="00BF16F2" w:rsidP="00F84D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ая государственная</w:t>
            </w: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ерватория имени П.И.Чайковского»</w:t>
            </w:r>
          </w:p>
          <w:p w14:paraId="6A36CB73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5327EF4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3E13D50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ени П.И.Чайковского)</w:t>
            </w:r>
          </w:p>
          <w:p w14:paraId="19E06402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0695ADF" w14:textId="629DDBF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74CFF50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68F8DDF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2E6862D0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75A398B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20272F9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1A59EF8E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0747CE71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68C76CD6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45A738E4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3B3E52E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, ОКАТО 45286575000</w:t>
            </w:r>
          </w:p>
          <w:p w14:paraId="61002E9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, ОКОГУ 1321000</w:t>
            </w:r>
          </w:p>
          <w:p w14:paraId="5F08C859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6EFAE894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КВЭД 85.22</w:t>
            </w:r>
          </w:p>
          <w:p w14:paraId="2AB96556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2571598E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629-12-91 (Бухгалтерия)</w:t>
            </w:r>
          </w:p>
          <w:p w14:paraId="3136A621" w14:textId="77777777" w:rsidR="008B5959" w:rsidRPr="00B33CC9" w:rsidRDefault="008B5959" w:rsidP="00D87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1213" w14:textId="40A20A64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яющий обязанности </w:t>
            </w:r>
            <w:r w:rsidR="00050B74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ректора Московской</w:t>
            </w: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й </w:t>
            </w:r>
          </w:p>
          <w:p w14:paraId="6A121211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и имени П.И.Чайковского</w:t>
            </w:r>
          </w:p>
          <w:p w14:paraId="524C1058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1BF35C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/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А.С.Соколов</w:t>
            </w:r>
            <w:proofErr w:type="spellEnd"/>
          </w:p>
          <w:p w14:paraId="0A53DFC6" w14:textId="77777777" w:rsidR="00D70301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188" w:type="dxa"/>
            <w:shd w:val="clear" w:color="auto" w:fill="auto"/>
          </w:tcPr>
          <w:p w14:paraId="4EBC701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2E2609C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524A8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401BCB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1B2722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5D1432B" w14:textId="7FE8D5CB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25ED3B2" w14:textId="2AEC0C63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CA3F8B3" w14:textId="7988B07C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9910C87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0A80AA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F6F4DD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E1CACD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4D1F4C9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44CABF5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gramStart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ерия:  номер</w:t>
            </w:r>
            <w:proofErr w:type="gramEnd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</w:p>
          <w:p w14:paraId="311BF93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1934E08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1C95F58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3FF82FA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2F47FE3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77EF7B4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395A79EA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03D55B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1CEB9C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3D879A8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16414674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61389632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52E6F5F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01781ED1" w14:textId="77777777" w:rsidR="00BD6145" w:rsidRPr="00B33CC9" w:rsidRDefault="00BD6145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7842EFF8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FCF834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AB2B1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35F4F0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025D5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C40815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76E4ED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938FCAA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41D1D0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1AE584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DB38CBC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2AF253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69F0E87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FD299D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3213F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350A2E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44E92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6F1EF" w14:textId="77777777" w:rsidR="00D7030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</w:t>
            </w:r>
            <w:r w:rsidR="00D70301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620C2ED2" w14:textId="77777777" w:rsidR="00D70301" w:rsidRPr="00B33CC9" w:rsidRDefault="00D70301" w:rsidP="00D87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8" w:type="dxa"/>
            <w:shd w:val="clear" w:color="auto" w:fill="auto"/>
          </w:tcPr>
          <w:p w14:paraId="086D15B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5BE5F44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D829F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2CFE0F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BF57E6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0059F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E47F6D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BF94A32" w14:textId="0C9A595C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862C862" w14:textId="20AE26A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DA058" w14:textId="29CD3B58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6A5D9C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5A0329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2DC176D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71F8E17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gramStart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ерия:  номер</w:t>
            </w:r>
            <w:proofErr w:type="gramEnd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</w:p>
          <w:p w14:paraId="73EF218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37E6C70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2B6F642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6B617CD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15FE193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501960B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78A0263E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E80997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C4C37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8A9ADF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4282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5B43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BF7D7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3D361D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51E85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4B9B3C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8F452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5BF866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5553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1AB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ED765B" w14:textId="77777777" w:rsidR="008B5959" w:rsidRPr="00B33CC9" w:rsidRDefault="008B5959" w:rsidP="00880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E27B91" w14:textId="77777777" w:rsidR="0023693A" w:rsidRPr="00B33CC9" w:rsidRDefault="0023693A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8AB42EA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32F1A9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E76EC7" w14:textId="77777777" w:rsidR="00200C01" w:rsidRPr="00B33CC9" w:rsidRDefault="00200C01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044EF4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6655DEE6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550BDA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B46C0E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A24853" w14:textId="77777777" w:rsidR="00CC3C69" w:rsidRPr="00B33CC9" w:rsidRDefault="00CC3C69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D7FEF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E196F6" w14:textId="77777777" w:rsidR="00C12C2C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</w:t>
            </w:r>
            <w:r w:rsidR="00C12C2C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0D6962D7" w14:textId="77777777" w:rsidR="00C12C2C" w:rsidRPr="005053AC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1F01952B" w14:textId="77777777" w:rsidR="00D70301" w:rsidRPr="005053AC" w:rsidRDefault="00D70301" w:rsidP="005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A06791E" w14:textId="77777777" w:rsidR="00144B43" w:rsidRPr="005053AC" w:rsidRDefault="00144B43" w:rsidP="005053AC">
      <w:pPr>
        <w:spacing w:line="240" w:lineRule="auto"/>
        <w:rPr>
          <w:rFonts w:ascii="Times New Roman" w:hAnsi="Times New Roman" w:cs="Times New Roman"/>
        </w:rPr>
      </w:pPr>
    </w:p>
    <w:sectPr w:rsidR="00144B43" w:rsidRPr="005053AC" w:rsidSect="00F24CFC">
      <w:pgSz w:w="11906" w:h="16838"/>
      <w:pgMar w:top="737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AFA3" w14:textId="77777777" w:rsidR="00A14747" w:rsidRDefault="00A14747" w:rsidP="005009A6">
      <w:pPr>
        <w:spacing w:after="0" w:line="240" w:lineRule="auto"/>
      </w:pPr>
      <w:r>
        <w:separator/>
      </w:r>
    </w:p>
  </w:endnote>
  <w:endnote w:type="continuationSeparator" w:id="0">
    <w:p w14:paraId="4DDE0B1D" w14:textId="77777777" w:rsidR="00A14747" w:rsidRDefault="00A14747" w:rsidP="005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7B7D" w14:textId="77777777" w:rsidR="00A14747" w:rsidRDefault="00A14747" w:rsidP="005009A6">
      <w:pPr>
        <w:spacing w:after="0" w:line="240" w:lineRule="auto"/>
      </w:pPr>
      <w:r>
        <w:separator/>
      </w:r>
    </w:p>
  </w:footnote>
  <w:footnote w:type="continuationSeparator" w:id="0">
    <w:p w14:paraId="021CDDB4" w14:textId="77777777" w:rsidR="00A14747" w:rsidRDefault="00A14747" w:rsidP="0050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88D49CCC"/>
    <w:lvl w:ilvl="0" w:tplc="D102D34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2771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6C4D"/>
    <w:multiLevelType w:val="hybridMultilevel"/>
    <w:tmpl w:val="0A024912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994EBDAA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0860AC2E"/>
    <w:lvl w:ilvl="0" w:tplc="57247FB0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1F8A5A7A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51947"/>
    <w:multiLevelType w:val="hybridMultilevel"/>
    <w:tmpl w:val="CB38C48A"/>
    <w:lvl w:ilvl="0" w:tplc="8A1CCC0A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00501"/>
    <w:multiLevelType w:val="hybridMultilevel"/>
    <w:tmpl w:val="56C89E1C"/>
    <w:lvl w:ilvl="0" w:tplc="73BA0C26">
      <w:start w:val="1"/>
      <w:numFmt w:val="decimal"/>
      <w:lvlText w:val="6.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3DF477B9"/>
    <w:multiLevelType w:val="hybridMultilevel"/>
    <w:tmpl w:val="2E38A49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42851"/>
    <w:multiLevelType w:val="hybridMultilevel"/>
    <w:tmpl w:val="904C2EF8"/>
    <w:lvl w:ilvl="0" w:tplc="78E0C2C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7A43BA"/>
    <w:multiLevelType w:val="hybridMultilevel"/>
    <w:tmpl w:val="70889502"/>
    <w:lvl w:ilvl="0" w:tplc="0152E75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8108F"/>
    <w:multiLevelType w:val="hybridMultilevel"/>
    <w:tmpl w:val="38043B6E"/>
    <w:lvl w:ilvl="0" w:tplc="2A4C141E">
      <w:start w:val="1"/>
      <w:numFmt w:val="decimal"/>
      <w:lvlText w:val="6.2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14F42"/>
    <w:multiLevelType w:val="hybridMultilevel"/>
    <w:tmpl w:val="A5A6537E"/>
    <w:lvl w:ilvl="0" w:tplc="2AEE4F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19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0662011">
    <w:abstractNumId w:val="7"/>
    <w:lvlOverride w:ilvl="0">
      <w:startOverride w:val="1"/>
    </w:lvlOverride>
  </w:num>
  <w:num w:numId="2" w16cid:durableId="1216546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983933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6748823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7202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503094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2456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08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07898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511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439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09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736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7034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823968">
    <w:abstractNumId w:val="18"/>
  </w:num>
  <w:num w:numId="16" w16cid:durableId="1065227143">
    <w:abstractNumId w:val="1"/>
  </w:num>
  <w:num w:numId="17" w16cid:durableId="1608347546">
    <w:abstractNumId w:val="4"/>
  </w:num>
  <w:num w:numId="18" w16cid:durableId="1831479469">
    <w:abstractNumId w:val="13"/>
  </w:num>
  <w:num w:numId="19" w16cid:durableId="1650210495">
    <w:abstractNumId w:val="3"/>
  </w:num>
  <w:num w:numId="20" w16cid:durableId="391780810">
    <w:abstractNumId w:val="8"/>
  </w:num>
  <w:num w:numId="21" w16cid:durableId="1296990045">
    <w:abstractNumId w:val="0"/>
  </w:num>
  <w:num w:numId="22" w16cid:durableId="762646240">
    <w:abstractNumId w:val="12"/>
  </w:num>
  <w:num w:numId="23" w16cid:durableId="1029530479">
    <w:abstractNumId w:val="9"/>
  </w:num>
  <w:num w:numId="24" w16cid:durableId="1101877734">
    <w:abstractNumId w:val="16"/>
  </w:num>
  <w:num w:numId="25" w16cid:durableId="20380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63D"/>
    <w:rsid w:val="00024D05"/>
    <w:rsid w:val="00050B74"/>
    <w:rsid w:val="00077211"/>
    <w:rsid w:val="00091486"/>
    <w:rsid w:val="000B7194"/>
    <w:rsid w:val="000D25F9"/>
    <w:rsid w:val="000E5A07"/>
    <w:rsid w:val="000F6D9C"/>
    <w:rsid w:val="001209A1"/>
    <w:rsid w:val="00122380"/>
    <w:rsid w:val="00144B43"/>
    <w:rsid w:val="0015574E"/>
    <w:rsid w:val="00186304"/>
    <w:rsid w:val="001A19D5"/>
    <w:rsid w:val="001A3046"/>
    <w:rsid w:val="001D635E"/>
    <w:rsid w:val="001E4177"/>
    <w:rsid w:val="001E6068"/>
    <w:rsid w:val="00200C01"/>
    <w:rsid w:val="00224E7B"/>
    <w:rsid w:val="0023693A"/>
    <w:rsid w:val="002812AA"/>
    <w:rsid w:val="00286799"/>
    <w:rsid w:val="002A1545"/>
    <w:rsid w:val="002B7DB8"/>
    <w:rsid w:val="002F727E"/>
    <w:rsid w:val="003143C5"/>
    <w:rsid w:val="00332F33"/>
    <w:rsid w:val="00344651"/>
    <w:rsid w:val="00381EDC"/>
    <w:rsid w:val="003A26E2"/>
    <w:rsid w:val="003E7AC2"/>
    <w:rsid w:val="003F2E82"/>
    <w:rsid w:val="004027EB"/>
    <w:rsid w:val="004211FD"/>
    <w:rsid w:val="004342A3"/>
    <w:rsid w:val="00472376"/>
    <w:rsid w:val="00477D0B"/>
    <w:rsid w:val="004868B8"/>
    <w:rsid w:val="004B4D6A"/>
    <w:rsid w:val="004C50EF"/>
    <w:rsid w:val="005009A6"/>
    <w:rsid w:val="005053AC"/>
    <w:rsid w:val="0056427F"/>
    <w:rsid w:val="005A3C61"/>
    <w:rsid w:val="00616888"/>
    <w:rsid w:val="006602B1"/>
    <w:rsid w:val="006B6734"/>
    <w:rsid w:val="00706317"/>
    <w:rsid w:val="00714611"/>
    <w:rsid w:val="0072563E"/>
    <w:rsid w:val="007B551C"/>
    <w:rsid w:val="007F1641"/>
    <w:rsid w:val="008063BE"/>
    <w:rsid w:val="008352A2"/>
    <w:rsid w:val="00851B9B"/>
    <w:rsid w:val="00854D17"/>
    <w:rsid w:val="00863F44"/>
    <w:rsid w:val="008700BA"/>
    <w:rsid w:val="00874210"/>
    <w:rsid w:val="00880EE6"/>
    <w:rsid w:val="008B5959"/>
    <w:rsid w:val="008D0120"/>
    <w:rsid w:val="00911606"/>
    <w:rsid w:val="0091782A"/>
    <w:rsid w:val="009616E6"/>
    <w:rsid w:val="009A37C4"/>
    <w:rsid w:val="00A1315E"/>
    <w:rsid w:val="00A14747"/>
    <w:rsid w:val="00A36EB5"/>
    <w:rsid w:val="00A424D9"/>
    <w:rsid w:val="00A538F2"/>
    <w:rsid w:val="00A6428A"/>
    <w:rsid w:val="00A66D1B"/>
    <w:rsid w:val="00A7581E"/>
    <w:rsid w:val="00AA4FEE"/>
    <w:rsid w:val="00AD38BE"/>
    <w:rsid w:val="00B2063D"/>
    <w:rsid w:val="00B20815"/>
    <w:rsid w:val="00B2126E"/>
    <w:rsid w:val="00B33CC9"/>
    <w:rsid w:val="00B37994"/>
    <w:rsid w:val="00B55145"/>
    <w:rsid w:val="00B8319B"/>
    <w:rsid w:val="00BD6145"/>
    <w:rsid w:val="00BF16F2"/>
    <w:rsid w:val="00C11BB0"/>
    <w:rsid w:val="00C12C2C"/>
    <w:rsid w:val="00C5160A"/>
    <w:rsid w:val="00C86F1A"/>
    <w:rsid w:val="00CC3C69"/>
    <w:rsid w:val="00CF36D4"/>
    <w:rsid w:val="00CF4628"/>
    <w:rsid w:val="00D421C2"/>
    <w:rsid w:val="00D70301"/>
    <w:rsid w:val="00D767D5"/>
    <w:rsid w:val="00D87DF1"/>
    <w:rsid w:val="00DF6097"/>
    <w:rsid w:val="00E10803"/>
    <w:rsid w:val="00E221F6"/>
    <w:rsid w:val="00E2260C"/>
    <w:rsid w:val="00E808CF"/>
    <w:rsid w:val="00E8103F"/>
    <w:rsid w:val="00EA759B"/>
    <w:rsid w:val="00F22A98"/>
    <w:rsid w:val="00F24CFC"/>
    <w:rsid w:val="00F26DFB"/>
    <w:rsid w:val="00F4169E"/>
    <w:rsid w:val="00F84D27"/>
    <w:rsid w:val="00FE42D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ECC4"/>
  <w15:docId w15:val="{804BA098-988C-45A6-B850-9EF4B149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3D6-3B5C-4851-A435-3F05B02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Зимина Сабина Рауфовна</cp:lastModifiedBy>
  <cp:revision>85</cp:revision>
  <cp:lastPrinted>2019-07-30T11:26:00Z</cp:lastPrinted>
  <dcterms:created xsi:type="dcterms:W3CDTF">2018-08-10T12:16:00Z</dcterms:created>
  <dcterms:modified xsi:type="dcterms:W3CDTF">2022-10-14T12:10:00Z</dcterms:modified>
</cp:coreProperties>
</file>